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13C14FD9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A61F36" w:rsidRPr="00A61F36">
        <w:rPr>
          <w:rFonts w:ascii="Arial" w:hAnsi="Arial" w:cs="Arial"/>
          <w:b/>
          <w:bCs/>
          <w:sz w:val="28"/>
          <w:szCs w:val="28"/>
        </w:rPr>
        <w:t>Sárospatak kulturális-turisztikai értékeinek népszerűsítése közösségi akciókkal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5B41FF0C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5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7A20E8C2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A61F36" w:rsidRPr="00A61F36">
        <w:rPr>
          <w:rFonts w:ascii="Arial" w:hAnsi="Arial" w:cs="Arial"/>
          <w:sz w:val="22"/>
          <w:szCs w:val="22"/>
        </w:rPr>
        <w:t>Sárospatak kulturális-turisztikai értékeinek népszerűsítése közösségi akciókkal</w:t>
      </w:r>
      <w:r w:rsidR="00A61F36">
        <w:rPr>
          <w:rFonts w:ascii="Arial" w:hAnsi="Arial" w:cs="Arial"/>
          <w:sz w:val="22"/>
          <w:szCs w:val="22"/>
        </w:rPr>
        <w:t>” című, TOP-7.1.1-16-H-083-5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1138C409" w:rsidR="00EA1A2B" w:rsidRPr="00AD4BF9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FF6BDD6" w14:textId="53CCC5B1" w:rsidR="00E658C7" w:rsidRDefault="00EA1A2B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és részletezze a </w:t>
      </w:r>
      <w:r w:rsidR="00796D04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71C8F33C" w14:textId="77777777" w:rsidR="00D7118F" w:rsidRDefault="00D7118F" w:rsidP="00D7118F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E634623" w14:textId="77777777" w:rsidR="006303FF" w:rsidRPr="00685CB2" w:rsidRDefault="006303FF" w:rsidP="006303F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7A6E9193" w:rsidR="00E658C7" w:rsidRPr="00685CB2" w:rsidRDefault="00E658C7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nnovatív</w:t>
      </w:r>
      <w:r w:rsidRPr="00685CB2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685CB2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321E2CF" w14:textId="77777777" w:rsidR="006303FF" w:rsidRDefault="006303FF" w:rsidP="006303F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Mutassa be a célcsoport elérése érdekében végzett kommunikációs tevékenységét!</w:t>
      </w:r>
    </w:p>
    <w:p w14:paraId="496E8691" w14:textId="77777777" w:rsidR="006303FF" w:rsidRDefault="006303FF" w:rsidP="006303FF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GoBack"/>
      <w:bookmarkEnd w:id="0"/>
    </w:p>
    <w:p w14:paraId="65F41623" w14:textId="7D01CEFC" w:rsidR="006303FF" w:rsidRPr="00455994" w:rsidRDefault="006303FF" w:rsidP="006303F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p w14:paraId="12982FE0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73714E2F" w14:textId="68A5E5D4" w:rsidR="00701100" w:rsidRPr="00AD4BF9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A beszerezni kívánt eszköztípusok ismertetése, indoklása, hozzárendelése a megoldandó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blémákhoz. (Kezdje a jelenlegi eszközállomány, infrastrukturális feltételek, körülmények, bemutatásával!) </w:t>
      </w:r>
    </w:p>
    <w:p w14:paraId="5CD1488C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</w:rPr>
      </w:pPr>
    </w:p>
    <w:p w14:paraId="69AFA0F6" w14:textId="0DD1D275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, hogy a fejlesztés költséghatékony megvalósítása milyen módon k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</w:p>
    <w:p w14:paraId="0F5C8B47" w14:textId="77777777" w:rsidR="00920A7C" w:rsidRPr="00920A7C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18390F2" w14:textId="079A87D4" w:rsidR="00920A7C" w:rsidRPr="00920A7C" w:rsidRDefault="00920A7C" w:rsidP="00920A7C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Mutassa be a környezeti fenntarthatósági szempontok érvényesülését</w:t>
      </w:r>
      <w:r w:rsidR="00D7118F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11BEFB1A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sectPr w:rsidR="00EA1A2B" w:rsidRPr="001A52FE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02A0" w14:textId="77777777" w:rsidR="008648F1" w:rsidRDefault="008648F1" w:rsidP="00A12DA3">
      <w:pPr>
        <w:spacing w:after="0" w:line="240" w:lineRule="auto"/>
      </w:pPr>
      <w:r>
        <w:separator/>
      </w:r>
    </w:p>
  </w:endnote>
  <w:endnote w:type="continuationSeparator" w:id="0">
    <w:p w14:paraId="4EFA9D67" w14:textId="77777777" w:rsidR="008648F1" w:rsidRDefault="008648F1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DE26" w14:textId="77777777" w:rsidR="008648F1" w:rsidRDefault="008648F1">
      <w:r>
        <w:separator/>
      </w:r>
    </w:p>
  </w:footnote>
  <w:footnote w:type="continuationSeparator" w:id="0">
    <w:p w14:paraId="78C6A74C" w14:textId="77777777" w:rsidR="008648F1" w:rsidRDefault="008648F1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53DF6"/>
    <w:rsid w:val="002B6EB4"/>
    <w:rsid w:val="002C6849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42B40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303FF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648F1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171F4"/>
    <w:rsid w:val="00D33855"/>
    <w:rsid w:val="00D41BD9"/>
    <w:rsid w:val="00D651C1"/>
    <w:rsid w:val="00D7118F"/>
    <w:rsid w:val="00D7644F"/>
    <w:rsid w:val="00D969C4"/>
    <w:rsid w:val="00DF4F0F"/>
    <w:rsid w:val="00DF7A04"/>
    <w:rsid w:val="00E04583"/>
    <w:rsid w:val="00E658C7"/>
    <w:rsid w:val="00E94835"/>
    <w:rsid w:val="00E948E3"/>
    <w:rsid w:val="00E96348"/>
    <w:rsid w:val="00EA1A2B"/>
    <w:rsid w:val="00EA4017"/>
    <w:rsid w:val="00EA44FA"/>
    <w:rsid w:val="00EA4D0B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C82A-58F9-4193-B667-A0C06AB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7</cp:revision>
  <cp:lastPrinted>2018-05-07T12:26:00Z</cp:lastPrinted>
  <dcterms:created xsi:type="dcterms:W3CDTF">2018-12-13T11:06:00Z</dcterms:created>
  <dcterms:modified xsi:type="dcterms:W3CDTF">2019-01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